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3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1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D37FD7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říprava rozpočtu</w:t>
      </w:r>
    </w:p>
    <w:p w:rsidR="00C071F2" w:rsidRPr="00C071F2" w:rsidRDefault="00E53111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práva o výsledku kontroly finanční činnosti MP za rok 2021</w:t>
      </w:r>
    </w:p>
    <w:p w:rsidR="0032690F" w:rsidRPr="00C244D4" w:rsidRDefault="00E53111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a smlouva s p. Jonem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  <w:bookmarkStart w:id="0" w:name="_GoBack"/>
      <w:bookmarkEnd w:id="0"/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6F89-BFA1-44BD-8357-690DC91A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8</cp:revision>
  <cp:lastPrinted>2020-01-23T11:45:00Z</cp:lastPrinted>
  <dcterms:created xsi:type="dcterms:W3CDTF">2019-01-31T07:30:00Z</dcterms:created>
  <dcterms:modified xsi:type="dcterms:W3CDTF">2022-02-11T13:18:00Z</dcterms:modified>
</cp:coreProperties>
</file>